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10C9" w14:textId="77777777" w:rsidR="00486CD2" w:rsidRPr="00B864C9" w:rsidRDefault="00486CD2" w:rsidP="00486CD2">
      <w:pPr>
        <w:ind w:firstLineChars="150" w:firstLine="331"/>
        <w:jc w:val="right"/>
        <w:rPr>
          <w:rFonts w:ascii="ＭＳ 明朝"/>
          <w:color w:val="auto"/>
          <w:spacing w:val="8"/>
        </w:rPr>
      </w:pPr>
      <w:r w:rsidRPr="00B864C9">
        <w:rPr>
          <w:rFonts w:hint="eastAsia"/>
          <w:color w:val="auto"/>
        </w:rPr>
        <w:t>令和　年　月　日</w:t>
      </w:r>
    </w:p>
    <w:p w14:paraId="311CB6F4" w14:textId="77777777" w:rsidR="00486CD2" w:rsidRPr="00B864C9" w:rsidRDefault="00486CD2" w:rsidP="00486CD2">
      <w:pPr>
        <w:rPr>
          <w:color w:val="auto"/>
        </w:rPr>
      </w:pPr>
      <w:r w:rsidRPr="00B864C9">
        <w:rPr>
          <w:rFonts w:hint="eastAsia"/>
          <w:color w:val="auto"/>
        </w:rPr>
        <w:t>東京電機大学ヒト生命倫理審査委員会委員長　殿</w:t>
      </w:r>
    </w:p>
    <w:p w14:paraId="35A37081" w14:textId="77777777" w:rsidR="00486CD2" w:rsidRPr="00B864C9" w:rsidRDefault="00486CD2" w:rsidP="00486CD2">
      <w:pPr>
        <w:rPr>
          <w:rFonts w:ascii="ＭＳ 明朝"/>
          <w:color w:val="auto"/>
          <w:spacing w:val="8"/>
        </w:rPr>
      </w:pPr>
    </w:p>
    <w:p w14:paraId="5A1FD1BD" w14:textId="77777777" w:rsidR="00486CD2" w:rsidRPr="00B864C9" w:rsidRDefault="00486CD2" w:rsidP="00486CD2">
      <w:pPr>
        <w:ind w:leftChars="2400" w:left="5292"/>
        <w:rPr>
          <w:rFonts w:ascii="ＭＳ 明朝"/>
          <w:color w:val="auto"/>
          <w:spacing w:val="8"/>
        </w:rPr>
      </w:pPr>
      <w:r w:rsidRPr="00B864C9">
        <w:rPr>
          <w:rFonts w:hint="eastAsia"/>
          <w:color w:val="auto"/>
          <w:spacing w:val="13"/>
          <w:fitText w:val="880" w:id="-594839036"/>
        </w:rPr>
        <w:t>申請者</w:t>
      </w:r>
      <w:r w:rsidRPr="00B864C9">
        <w:rPr>
          <w:rFonts w:hint="eastAsia"/>
          <w:color w:val="auto"/>
          <w:spacing w:val="-18"/>
          <w:fitText w:val="880" w:id="-594839036"/>
        </w:rPr>
        <w:t>名</w:t>
      </w:r>
    </w:p>
    <w:p w14:paraId="11BE2770" w14:textId="77777777" w:rsidR="00486CD2" w:rsidRPr="00B864C9" w:rsidRDefault="00486CD2" w:rsidP="00486CD2">
      <w:pPr>
        <w:ind w:leftChars="2400" w:left="5292"/>
        <w:rPr>
          <w:rFonts w:ascii="ＭＳ 明朝"/>
          <w:color w:val="auto"/>
          <w:spacing w:val="8"/>
        </w:rPr>
      </w:pPr>
      <w:r w:rsidRPr="00B864C9">
        <w:rPr>
          <w:rFonts w:hint="eastAsia"/>
          <w:color w:val="auto"/>
          <w:spacing w:val="230"/>
          <w:fitText w:val="880" w:id="-594839035"/>
        </w:rPr>
        <w:t>所</w:t>
      </w:r>
      <w:r w:rsidRPr="00B864C9">
        <w:rPr>
          <w:rFonts w:hint="eastAsia"/>
          <w:color w:val="auto"/>
          <w:fitText w:val="880" w:id="-594839035"/>
        </w:rPr>
        <w:t>属</w:t>
      </w:r>
    </w:p>
    <w:p w14:paraId="46FBBD1E" w14:textId="77777777" w:rsidR="00486CD2" w:rsidRPr="00B864C9" w:rsidRDefault="00486CD2" w:rsidP="00486CD2">
      <w:pPr>
        <w:ind w:leftChars="2400" w:left="5292"/>
        <w:rPr>
          <w:color w:val="auto"/>
        </w:rPr>
      </w:pPr>
      <w:r w:rsidRPr="00B864C9">
        <w:rPr>
          <w:rFonts w:hint="eastAsia"/>
          <w:color w:val="auto"/>
          <w:spacing w:val="241"/>
          <w:fitText w:val="902" w:id="-594839034"/>
        </w:rPr>
        <w:t>職</w:t>
      </w:r>
      <w:r w:rsidRPr="00B864C9">
        <w:rPr>
          <w:rFonts w:hint="eastAsia"/>
          <w:color w:val="auto"/>
          <w:fitText w:val="902" w:id="-594839034"/>
        </w:rPr>
        <w:t>名</w:t>
      </w:r>
    </w:p>
    <w:p w14:paraId="4293020A" w14:textId="77777777" w:rsidR="00486CD2" w:rsidRPr="00B864C9" w:rsidRDefault="00486CD2" w:rsidP="00486CD2">
      <w:pPr>
        <w:ind w:leftChars="2400" w:left="5292"/>
        <w:rPr>
          <w:color w:val="auto"/>
        </w:rPr>
      </w:pPr>
      <w:r w:rsidRPr="00B864C9">
        <w:rPr>
          <w:rFonts w:hint="eastAsia"/>
          <w:color w:val="auto"/>
          <w:spacing w:val="241"/>
          <w:fitText w:val="902" w:id="-594839033"/>
        </w:rPr>
        <w:t>職</w:t>
      </w:r>
      <w:r w:rsidRPr="00B864C9">
        <w:rPr>
          <w:rFonts w:hint="eastAsia"/>
          <w:color w:val="auto"/>
          <w:fitText w:val="902" w:id="-594839033"/>
        </w:rPr>
        <w:t>番</w:t>
      </w:r>
    </w:p>
    <w:p w14:paraId="1CC200D1" w14:textId="77777777" w:rsidR="00486CD2" w:rsidRPr="00B864C9" w:rsidRDefault="00486CD2" w:rsidP="00486CD2">
      <w:pPr>
        <w:spacing w:line="434" w:lineRule="exact"/>
        <w:jc w:val="left"/>
        <w:rPr>
          <w:color w:val="auto"/>
          <w:spacing w:val="2"/>
          <w:sz w:val="28"/>
          <w:szCs w:val="28"/>
        </w:rPr>
      </w:pPr>
    </w:p>
    <w:p w14:paraId="59A61AD4" w14:textId="77777777" w:rsidR="00486CD2" w:rsidRPr="00B864C9" w:rsidRDefault="00486CD2" w:rsidP="00486CD2">
      <w:pPr>
        <w:spacing w:line="434" w:lineRule="exact"/>
        <w:jc w:val="center"/>
        <w:rPr>
          <w:color w:val="auto"/>
          <w:spacing w:val="2"/>
          <w:sz w:val="28"/>
          <w:szCs w:val="28"/>
        </w:rPr>
      </w:pPr>
      <w:r w:rsidRPr="00B864C9">
        <w:rPr>
          <w:rFonts w:hint="eastAsia"/>
          <w:color w:val="auto"/>
          <w:spacing w:val="2"/>
          <w:sz w:val="28"/>
          <w:szCs w:val="28"/>
        </w:rPr>
        <w:t>令和</w:t>
      </w:r>
      <w:r w:rsidRPr="00B864C9">
        <w:rPr>
          <w:rFonts w:asciiTheme="minorEastAsia" w:hAnsiTheme="minorEastAsia" w:hint="eastAsia"/>
          <w:color w:val="auto"/>
          <w:spacing w:val="2"/>
          <w:sz w:val="28"/>
          <w:szCs w:val="28"/>
        </w:rPr>
        <w:t>7</w:t>
      </w:r>
      <w:r w:rsidRPr="00B864C9">
        <w:rPr>
          <w:rFonts w:hint="eastAsia"/>
          <w:color w:val="auto"/>
          <w:spacing w:val="2"/>
          <w:sz w:val="28"/>
          <w:szCs w:val="28"/>
        </w:rPr>
        <w:t>年度ヒト生命倫理に係る研究計画実施状況報告書</w:t>
      </w:r>
    </w:p>
    <w:p w14:paraId="54602D1A" w14:textId="77777777" w:rsidR="00486CD2" w:rsidRPr="00B864C9" w:rsidRDefault="00486CD2" w:rsidP="00486CD2">
      <w:pPr>
        <w:spacing w:line="434" w:lineRule="exact"/>
        <w:jc w:val="left"/>
        <w:rPr>
          <w:color w:val="auto"/>
          <w:spacing w:val="2"/>
        </w:rPr>
      </w:pPr>
    </w:p>
    <w:p w14:paraId="08AF227A" w14:textId="77777777" w:rsidR="00486CD2" w:rsidRPr="00B864C9" w:rsidRDefault="00486CD2" w:rsidP="00486CD2">
      <w:pPr>
        <w:spacing w:line="434" w:lineRule="exact"/>
        <w:jc w:val="left"/>
        <w:rPr>
          <w:color w:val="auto"/>
          <w:spacing w:val="2"/>
        </w:rPr>
      </w:pPr>
      <w:r w:rsidRPr="00B864C9">
        <w:rPr>
          <w:rFonts w:hint="eastAsia"/>
          <w:color w:val="auto"/>
          <w:spacing w:val="2"/>
        </w:rPr>
        <w:t xml:space="preserve">　標記について、以下のとおり報告いた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0"/>
      </w:tblGrid>
      <w:tr w:rsidR="00B864C9" w:rsidRPr="00B864C9" w14:paraId="0D1BC453" w14:textId="77777777" w:rsidTr="00486CD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A689A" w14:textId="77777777" w:rsidR="00486CD2" w:rsidRPr="00B864C9" w:rsidRDefault="00486CD2" w:rsidP="00486CD2">
            <w:pPr>
              <w:tabs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rPr>
                <w:dstrike/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１．課題番号　</w:t>
            </w:r>
            <w:r w:rsidRPr="00B864C9">
              <w:rPr>
                <w:rFonts w:ascii="ＭＳ 明朝" w:hint="eastAsia"/>
                <w:color w:val="auto"/>
                <w:sz w:val="18"/>
              </w:rPr>
              <w:t>※最後に通知された課題番号をご記入ください。</w:t>
            </w:r>
          </w:p>
        </w:tc>
      </w:tr>
      <w:tr w:rsidR="00B864C9" w:rsidRPr="00B864C9" w14:paraId="351EEB7B" w14:textId="77777777" w:rsidTr="00486CD2">
        <w:trPr>
          <w:trHeight w:val="406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475899" w14:textId="77777777" w:rsidR="00486CD2" w:rsidRPr="00B864C9" w:rsidRDefault="00486CD2" w:rsidP="00486CD2">
            <w:pPr>
              <w:tabs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20"/>
              <w:jc w:val="left"/>
              <w:rPr>
                <w:color w:val="auto"/>
              </w:rPr>
            </w:pPr>
            <w:r w:rsidRPr="00B864C9">
              <w:rPr>
                <w:rFonts w:asciiTheme="minorEastAsia" w:hAnsiTheme="minorEastAsia" w:hint="eastAsia"/>
                <w:color w:val="auto"/>
              </w:rPr>
              <w:t xml:space="preserve">（  </w:t>
            </w:r>
            <w:r w:rsidRPr="00B864C9">
              <w:rPr>
                <w:rFonts w:ascii="ＭＳ 明朝" w:hint="eastAsia"/>
                <w:color w:val="auto"/>
              </w:rPr>
              <w:t>―</w:t>
            </w:r>
            <w:r w:rsidRPr="00B864C9">
              <w:rPr>
                <w:rFonts w:asciiTheme="minorEastAsia" w:hAnsiTheme="minorEastAsia" w:hint="eastAsia"/>
                <w:color w:val="auto"/>
              </w:rPr>
              <w:t xml:space="preserve">   </w:t>
            </w:r>
            <w:r w:rsidRPr="00B864C9">
              <w:rPr>
                <w:rFonts w:ascii="ＭＳ 明朝" w:hint="eastAsia"/>
                <w:color w:val="auto"/>
              </w:rPr>
              <w:t>）</w:t>
            </w:r>
          </w:p>
        </w:tc>
      </w:tr>
      <w:tr w:rsidR="00B864C9" w:rsidRPr="00B864C9" w14:paraId="759DAC40" w14:textId="77777777" w:rsidTr="00486CD2">
        <w:trPr>
          <w:trHeight w:val="40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C97EF" w14:textId="77777777" w:rsidR="00486CD2" w:rsidRPr="00B864C9" w:rsidRDefault="00486CD2" w:rsidP="00486CD2">
            <w:pPr>
              <w:numPr>
                <w:ilvl w:val="0"/>
                <w:numId w:val="3"/>
              </w:numPr>
              <w:tabs>
                <w:tab w:val="left" w:pos="601"/>
              </w:tabs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  <w:u w:val="single"/>
              </w:rPr>
            </w:pPr>
            <w:r w:rsidRPr="00B864C9">
              <w:rPr>
                <w:rFonts w:hint="eastAsia"/>
                <w:color w:val="auto"/>
              </w:rPr>
              <w:t>研究課題名</w:t>
            </w:r>
          </w:p>
        </w:tc>
      </w:tr>
      <w:tr w:rsidR="00B864C9" w:rsidRPr="00B864C9" w14:paraId="54E0B3FF" w14:textId="77777777" w:rsidTr="00486CD2">
        <w:trPr>
          <w:trHeight w:val="841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5F9FA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rPr>
                <w:color w:val="auto"/>
              </w:rPr>
            </w:pPr>
          </w:p>
          <w:p w14:paraId="5DB3C6DB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100" w:left="410" w:hangingChars="100" w:hanging="190"/>
              <w:rPr>
                <w:rFonts w:ascii="ＭＳ 明朝"/>
                <w:color w:val="auto"/>
                <w:sz w:val="18"/>
              </w:rPr>
            </w:pPr>
          </w:p>
        </w:tc>
      </w:tr>
      <w:tr w:rsidR="00B864C9" w:rsidRPr="00B864C9" w14:paraId="282C2326" w14:textId="77777777" w:rsidTr="00486CD2">
        <w:trPr>
          <w:trHeight w:val="3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621D1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  <w:r w:rsidRPr="00B864C9">
              <w:rPr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３．研究代表者（氏名・所属・職名）</w:t>
            </w:r>
          </w:p>
        </w:tc>
      </w:tr>
      <w:tr w:rsidR="00B864C9" w:rsidRPr="00B864C9" w14:paraId="6A343CF6" w14:textId="77777777" w:rsidTr="00486CD2">
        <w:trPr>
          <w:trHeight w:val="570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D2293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>・</w:t>
            </w:r>
          </w:p>
        </w:tc>
      </w:tr>
      <w:tr w:rsidR="00B864C9" w:rsidRPr="00B864C9" w14:paraId="1A295A0B" w14:textId="77777777" w:rsidTr="00486CD2">
        <w:trPr>
          <w:trHeight w:val="397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13A83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B864C9">
              <w:rPr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４．共同研究者（氏名・所属（研究機関名・部局等）・職名）</w:t>
            </w:r>
          </w:p>
        </w:tc>
      </w:tr>
      <w:tr w:rsidR="00B864C9" w:rsidRPr="00B864C9" w14:paraId="392274DA" w14:textId="77777777" w:rsidTr="00486CD2">
        <w:trPr>
          <w:trHeight w:val="1428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0087A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rPr>
                <w:rFonts w:ascii="ＭＳ 明朝"/>
                <w:color w:val="auto"/>
                <w:sz w:val="24"/>
                <w:szCs w:val="24"/>
              </w:rPr>
            </w:pPr>
            <w:r w:rsidRPr="00B864C9">
              <w:rPr>
                <w:rFonts w:ascii="ＭＳ 明朝" w:hint="eastAsia"/>
                <w:color w:val="auto"/>
                <w:sz w:val="24"/>
                <w:szCs w:val="24"/>
              </w:rPr>
              <w:t>・</w:t>
            </w:r>
          </w:p>
          <w:p w14:paraId="4801F7CD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97" w:left="214"/>
              <w:rPr>
                <w:rFonts w:ascii="ＭＳ 明朝"/>
                <w:color w:val="auto"/>
                <w:sz w:val="24"/>
                <w:szCs w:val="24"/>
              </w:rPr>
            </w:pPr>
            <w:r w:rsidRPr="00B864C9">
              <w:rPr>
                <w:rFonts w:ascii="ＭＳ 明朝" w:hint="eastAsia"/>
                <w:color w:val="auto"/>
                <w:sz w:val="24"/>
                <w:szCs w:val="24"/>
              </w:rPr>
              <w:t>・</w:t>
            </w:r>
          </w:p>
          <w:p w14:paraId="0E8C5841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rPr>
                <w:rFonts w:ascii="ＭＳ 明朝"/>
                <w:color w:val="auto"/>
                <w:sz w:val="24"/>
                <w:szCs w:val="24"/>
              </w:rPr>
            </w:pPr>
            <w:r w:rsidRPr="00B864C9">
              <w:rPr>
                <w:rFonts w:ascii="ＭＳ 明朝" w:hint="eastAsia"/>
                <w:color w:val="auto"/>
                <w:sz w:val="24"/>
                <w:szCs w:val="24"/>
              </w:rPr>
              <w:t>・</w:t>
            </w:r>
          </w:p>
        </w:tc>
      </w:tr>
      <w:tr w:rsidR="00B864C9" w:rsidRPr="00B864C9" w14:paraId="15C6FBC5" w14:textId="77777777" w:rsidTr="00486CD2">
        <w:trPr>
          <w:trHeight w:val="417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E9B4B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rPr>
                <w:rFonts w:ascii="ＭＳ 明朝"/>
                <w:color w:val="auto"/>
                <w:sz w:val="24"/>
                <w:szCs w:val="24"/>
              </w:rPr>
            </w:pPr>
            <w:r w:rsidRPr="00B864C9">
              <w:rPr>
                <w:rFonts w:hint="eastAsia"/>
                <w:color w:val="auto"/>
              </w:rPr>
              <w:t>５．本研究計画の実施状況</w:t>
            </w:r>
          </w:p>
        </w:tc>
      </w:tr>
      <w:tr w:rsidR="00B864C9" w:rsidRPr="00B864C9" w14:paraId="6A843401" w14:textId="77777777" w:rsidTr="00486CD2">
        <w:trPr>
          <w:trHeight w:val="70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57109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>いずれかにチェックしてください。（</w:t>
            </w:r>
            <w:r w:rsidRPr="00B864C9">
              <w:rPr>
                <w:rFonts w:asciiTheme="minorEastAsia" w:hAnsiTheme="minorEastAsia" w:hint="eastAsia"/>
                <w:color w:val="auto"/>
              </w:rPr>
              <w:t>2</w:t>
            </w:r>
            <w:r w:rsidRPr="00B864C9">
              <w:rPr>
                <w:rFonts w:hint="eastAsia"/>
                <w:color w:val="auto"/>
              </w:rPr>
              <w:t>）にチェックした場合はその理由を記入してください。</w:t>
            </w:r>
          </w:p>
          <w:p w14:paraId="04BE3027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00" w:firstLine="441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30875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1</w:t>
            </w:r>
            <w:r w:rsidRPr="00B864C9">
              <w:rPr>
                <w:rFonts w:hint="eastAsia"/>
                <w:color w:val="auto"/>
              </w:rPr>
              <w:t>）計画どおりに実施できた。</w:t>
            </w:r>
          </w:p>
          <w:p w14:paraId="0F49FF65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00" w:firstLine="441"/>
              <w:jc w:val="left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503173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2</w:t>
            </w:r>
            <w:r w:rsidRPr="00B864C9">
              <w:rPr>
                <w:rFonts w:hint="eastAsia"/>
                <w:color w:val="auto"/>
              </w:rPr>
              <w:t>）計画どおりに実施できなかった。</w:t>
            </w:r>
          </w:p>
          <w:p w14:paraId="24D77426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400" w:firstLine="882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>（理由）</w:t>
            </w:r>
          </w:p>
          <w:p w14:paraId="788FA0F4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33FD71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A04CB90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0A975BE0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F2D6BF1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8E4043D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6D857B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AAD8DF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int="eastAsia"/>
                <w:color w:val="auto"/>
              </w:rPr>
            </w:pPr>
          </w:p>
          <w:p w14:paraId="391EB7F6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B864C9" w:rsidRPr="00B864C9" w14:paraId="65D606DC" w14:textId="77777777" w:rsidTr="00486CD2">
        <w:trPr>
          <w:trHeight w:val="42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BE9D2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lastRenderedPageBreak/>
              <w:t>６．本研究計画における倫理面に関する報告</w:t>
            </w:r>
          </w:p>
        </w:tc>
      </w:tr>
      <w:tr w:rsidR="00B864C9" w:rsidRPr="00B864C9" w14:paraId="79FF047E" w14:textId="77777777" w:rsidTr="00486CD2">
        <w:trPr>
          <w:trHeight w:val="5680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22393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Chars="100" w:left="220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>該当する事項にチェックしてください。</w:t>
            </w:r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2</w:t>
            </w:r>
            <w:r w:rsidRPr="00B864C9">
              <w:rPr>
                <w:rFonts w:hint="eastAsia"/>
                <w:color w:val="auto"/>
              </w:rPr>
              <w:t>）（</w:t>
            </w:r>
            <w:r w:rsidRPr="00B864C9">
              <w:rPr>
                <w:rFonts w:asciiTheme="minorEastAsia" w:hAnsiTheme="minorEastAsia" w:hint="eastAsia"/>
                <w:color w:val="auto"/>
              </w:rPr>
              <w:t>3</w:t>
            </w:r>
            <w:r w:rsidRPr="00B864C9">
              <w:rPr>
                <w:rFonts w:hint="eastAsia"/>
                <w:color w:val="auto"/>
              </w:rPr>
              <w:t>）（</w:t>
            </w:r>
            <w:r w:rsidRPr="00B864C9">
              <w:rPr>
                <w:rFonts w:asciiTheme="minorEastAsia" w:hAnsiTheme="minorEastAsia" w:hint="eastAsia"/>
                <w:color w:val="auto"/>
              </w:rPr>
              <w:t>4</w:t>
            </w:r>
            <w:r w:rsidRPr="00B864C9">
              <w:rPr>
                <w:rFonts w:hint="eastAsia"/>
                <w:color w:val="auto"/>
              </w:rPr>
              <w:t>）にチェックした場合は、その内容、理由等を記入してください。</w:t>
            </w:r>
          </w:p>
          <w:p w14:paraId="3EABAFB2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B800BB7" w14:textId="1507379E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20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rFonts w:hint="eastAsia"/>
                  <w:color w:val="auto"/>
                </w:rPr>
                <w:id w:val="-3071696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51B6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1</w:t>
            </w:r>
            <w:r w:rsidRPr="00B864C9">
              <w:rPr>
                <w:rFonts w:hint="eastAsia"/>
                <w:color w:val="auto"/>
              </w:rPr>
              <w:t>）特になし。</w:t>
            </w:r>
          </w:p>
          <w:p w14:paraId="5A4E5354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20"/>
              <w:jc w:val="left"/>
              <w:rPr>
                <w:color w:val="auto"/>
              </w:rPr>
            </w:pPr>
          </w:p>
          <w:p w14:paraId="09DFB448" w14:textId="3D46905D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20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rFonts w:hint="eastAsia"/>
                  <w:color w:val="auto"/>
                </w:rPr>
                <w:id w:val="-1226682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51B6F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2</w:t>
            </w:r>
            <w:r w:rsidRPr="00B864C9">
              <w:rPr>
                <w:rFonts w:hint="eastAsia"/>
                <w:color w:val="auto"/>
              </w:rPr>
              <w:t>）</w:t>
            </w:r>
            <w:r w:rsidRPr="00B864C9">
              <w:rPr>
                <w:rFonts w:hint="eastAsia"/>
                <w:color w:val="auto"/>
                <w:sz w:val="20"/>
                <w:szCs w:val="20"/>
              </w:rPr>
              <w:t>同意書の説明方法、理解度の確認など同意書を得る際に問題になったことがあった。</w:t>
            </w:r>
          </w:p>
          <w:p w14:paraId="6613DDCF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　　　（内容）</w:t>
            </w:r>
          </w:p>
          <w:p w14:paraId="23313C1F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2DC36A5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4529396C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598CCA23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20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</w:t>
            </w:r>
            <w:sdt>
              <w:sdtPr>
                <w:rPr>
                  <w:rFonts w:hint="eastAsia"/>
                  <w:color w:val="auto"/>
                </w:rPr>
                <w:id w:val="-8909530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3</w:t>
            </w:r>
            <w:r w:rsidRPr="00B864C9">
              <w:rPr>
                <w:rFonts w:hint="eastAsia"/>
                <w:color w:val="auto"/>
              </w:rPr>
              <w:t>）</w:t>
            </w:r>
            <w:r w:rsidRPr="00B864C9">
              <w:rPr>
                <w:rFonts w:hint="eastAsia"/>
                <w:color w:val="auto"/>
                <w:sz w:val="20"/>
                <w:szCs w:val="20"/>
              </w:rPr>
              <w:t>実験途中で同意の撤回を希望した協力者がいた。</w:t>
            </w:r>
          </w:p>
          <w:p w14:paraId="09337BC2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　　　（理由）</w:t>
            </w:r>
          </w:p>
          <w:p w14:paraId="171F6931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B133A9E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1BBC939F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2C77F48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 xml:space="preserve">　　</w:t>
            </w:r>
            <w:sdt>
              <w:sdtPr>
                <w:rPr>
                  <w:rFonts w:hint="eastAsia"/>
                  <w:color w:val="auto"/>
                </w:rPr>
                <w:id w:val="-13812421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color w:val="auto"/>
              </w:rPr>
              <w:t>4</w:t>
            </w:r>
            <w:r w:rsidRPr="00B864C9">
              <w:rPr>
                <w:rFonts w:hint="eastAsia"/>
                <w:color w:val="auto"/>
              </w:rPr>
              <w:t>）</w:t>
            </w:r>
            <w:r w:rsidRPr="00B864C9">
              <w:rPr>
                <w:rFonts w:hint="eastAsia"/>
                <w:color w:val="auto"/>
                <w:sz w:val="20"/>
                <w:szCs w:val="20"/>
              </w:rPr>
              <w:t>その他</w:t>
            </w:r>
          </w:p>
          <w:p w14:paraId="10ECE0F9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6A7F6295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  <w:p w14:paraId="33F5DBD3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B864C9" w:rsidRPr="00B864C9" w14:paraId="06F608B2" w14:textId="77777777" w:rsidTr="00486CD2">
        <w:trPr>
          <w:trHeight w:val="58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5C439E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color w:val="auto"/>
              </w:rPr>
            </w:pPr>
            <w:r w:rsidRPr="00B864C9">
              <w:rPr>
                <w:rFonts w:ascii="ＭＳ 明朝" w:hint="eastAsia"/>
                <w:color w:val="auto"/>
              </w:rPr>
              <w:t>７．本研究計画の実施による今後予測される成果とその公表方法</w:t>
            </w:r>
          </w:p>
          <w:p w14:paraId="399AE954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10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B864C9">
              <w:rPr>
                <w:rFonts w:ascii="ＭＳ 明朝" w:hint="eastAsia"/>
                <w:color w:val="auto"/>
              </w:rPr>
              <w:t xml:space="preserve">　　</w:t>
            </w:r>
            <w:r w:rsidRPr="00B864C9">
              <w:rPr>
                <w:rFonts w:ascii="ＭＳ 明朝" w:hint="eastAsia"/>
                <w:color w:val="auto"/>
                <w:sz w:val="20"/>
                <w:szCs w:val="20"/>
              </w:rPr>
              <w:t>（公表方法は今までの実績も含めて記入してください。）</w:t>
            </w:r>
          </w:p>
        </w:tc>
      </w:tr>
      <w:tr w:rsidR="00B864C9" w:rsidRPr="00B864C9" w14:paraId="35313795" w14:textId="77777777" w:rsidTr="00486CD2">
        <w:trPr>
          <w:trHeight w:val="2271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84B97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643898CD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6A4ACC1C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52852DA1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5A346310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4FD6E6BC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0484F070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1779A7A6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int="eastAsia"/>
                <w:color w:val="auto"/>
              </w:rPr>
            </w:pPr>
          </w:p>
          <w:p w14:paraId="26C93408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0FDDDADF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4D2246D2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3703CDC4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27F9AC20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304D0BE3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16CDC927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6FAA8DCB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  <w:p w14:paraId="7D0EA086" w14:textId="77777777" w:rsidR="00486CD2" w:rsidRPr="00B864C9" w:rsidRDefault="00486CD2" w:rsidP="00486C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color w:val="auto"/>
              </w:rPr>
            </w:pPr>
          </w:p>
        </w:tc>
      </w:tr>
      <w:tr w:rsidR="00B864C9" w:rsidRPr="00B864C9" w14:paraId="4E09B041" w14:textId="77777777" w:rsidTr="00486CD2">
        <w:trPr>
          <w:trHeight w:val="453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E0F31" w14:textId="77777777" w:rsidR="00486CD2" w:rsidRPr="00B864C9" w:rsidRDefault="00486CD2" w:rsidP="00486CD2">
            <w:pPr>
              <w:ind w:firstLineChars="50" w:firstLine="118"/>
              <w:rPr>
                <w:color w:val="auto"/>
              </w:rPr>
            </w:pPr>
            <w:r w:rsidRPr="00B864C9">
              <w:rPr>
                <w:rFonts w:ascii="ＭＳ 明朝" w:hint="eastAsia"/>
                <w:noProof/>
                <w:color w:val="auto"/>
                <w:spacing w:val="8"/>
              </w:rPr>
              <w:lastRenderedPageBreak/>
              <w:t>８．</w:t>
            </w:r>
            <w:r w:rsidRPr="00B864C9">
              <w:rPr>
                <w:rFonts w:hint="eastAsia"/>
                <w:color w:val="auto"/>
              </w:rPr>
              <w:t>本研究計画の継続の有無</w:t>
            </w:r>
          </w:p>
        </w:tc>
      </w:tr>
      <w:tr w:rsidR="00B864C9" w:rsidRPr="00B864C9" w14:paraId="08F202B2" w14:textId="77777777" w:rsidTr="00486CD2">
        <w:trPr>
          <w:trHeight w:val="789"/>
        </w:trPr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BB8534" w14:textId="77777777" w:rsidR="00486CD2" w:rsidRPr="00B864C9" w:rsidRDefault="00486CD2" w:rsidP="00486CD2">
            <w:pPr>
              <w:ind w:firstLineChars="50" w:firstLine="110"/>
              <w:rPr>
                <w:rFonts w:ascii="ＭＳ 明朝"/>
                <w:noProof/>
                <w:color w:val="auto"/>
                <w:spacing w:val="8"/>
              </w:rPr>
            </w:pPr>
            <w:r w:rsidRPr="00B864C9">
              <w:rPr>
                <w:rFonts w:hint="eastAsia"/>
                <w:color w:val="auto"/>
              </w:rPr>
              <w:t>本研究計画の次年度の実施について、課題番号により（</w:t>
            </w:r>
            <w:r w:rsidRPr="00B864C9">
              <w:rPr>
                <w:rFonts w:asciiTheme="minorEastAsia" w:hAnsiTheme="minorEastAsia" w:hint="eastAsia"/>
                <w:color w:val="auto"/>
              </w:rPr>
              <w:t>1</w:t>
            </w:r>
            <w:r w:rsidRPr="00B864C9">
              <w:rPr>
                <w:rFonts w:hint="eastAsia"/>
                <w:color w:val="auto"/>
              </w:rPr>
              <w:t>）または（</w:t>
            </w:r>
            <w:r w:rsidRPr="00B864C9">
              <w:rPr>
                <w:rFonts w:asciiTheme="minorEastAsia" w:hAnsiTheme="minorEastAsia" w:hint="eastAsia"/>
                <w:color w:val="auto"/>
              </w:rPr>
              <w:t>2</w:t>
            </w:r>
            <w:r w:rsidRPr="00B864C9">
              <w:rPr>
                <w:rFonts w:hint="eastAsia"/>
                <w:color w:val="auto"/>
              </w:rPr>
              <w:t>）を選び、該当する項目にチェックしてください。</w:t>
            </w:r>
          </w:p>
        </w:tc>
      </w:tr>
      <w:tr w:rsidR="00B864C9" w:rsidRPr="00B864C9" w14:paraId="25BDFF33" w14:textId="77777777" w:rsidTr="00486CD2">
        <w:trPr>
          <w:trHeight w:val="70"/>
        </w:trPr>
        <w:tc>
          <w:tcPr>
            <w:tcW w:w="981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E223B" w14:textId="77777777" w:rsidR="00486CD2" w:rsidRPr="00B864C9" w:rsidRDefault="00486CD2" w:rsidP="00486CD2">
            <w:pPr>
              <w:rPr>
                <w:color w:val="auto"/>
              </w:rPr>
            </w:pPr>
          </w:p>
          <w:p w14:paraId="01541AC9" w14:textId="77777777" w:rsidR="00486CD2" w:rsidRPr="00B864C9" w:rsidRDefault="00486CD2" w:rsidP="00486CD2">
            <w:pPr>
              <w:rPr>
                <w:b/>
                <w:bCs/>
                <w:color w:val="auto"/>
              </w:rPr>
            </w:pPr>
            <w:r w:rsidRPr="00B864C9">
              <w:rPr>
                <w:rFonts w:hint="eastAsia"/>
                <w:b/>
                <w:bCs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1</w:t>
            </w:r>
            <w:r w:rsidRPr="00B864C9">
              <w:rPr>
                <w:rFonts w:hint="eastAsia"/>
                <w:b/>
                <w:bCs/>
                <w:color w:val="auto"/>
              </w:rPr>
              <w:t>）令和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4年度以降に承認された研究計画</w:t>
            </w:r>
            <w:r w:rsidRPr="00B864C9">
              <w:rPr>
                <w:rFonts w:hint="eastAsia"/>
                <w:b/>
                <w:bCs/>
                <w:color w:val="auto"/>
              </w:rPr>
              <w:t>（課題番号の最初の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2</w:t>
            </w:r>
            <w:r w:rsidRPr="00B864C9">
              <w:rPr>
                <w:rFonts w:hint="eastAsia"/>
                <w:b/>
                <w:bCs/>
                <w:color w:val="auto"/>
              </w:rPr>
              <w:t>桁が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04</w:t>
            </w:r>
            <w:r w:rsidRPr="00B864C9">
              <w:rPr>
                <w:rFonts w:hint="eastAsia"/>
                <w:b/>
                <w:bCs/>
                <w:color w:val="auto"/>
              </w:rPr>
              <w:t>以上のもの）</w:t>
            </w:r>
          </w:p>
          <w:p w14:paraId="12945356" w14:textId="77777777" w:rsidR="00486CD2" w:rsidRPr="00B864C9" w:rsidRDefault="00486CD2" w:rsidP="00486CD2">
            <w:pPr>
              <w:spacing w:line="320" w:lineRule="exact"/>
              <w:rPr>
                <w:color w:val="auto"/>
              </w:rPr>
            </w:pPr>
          </w:p>
          <w:p w14:paraId="5F4DB434" w14:textId="77777777" w:rsidR="00486CD2" w:rsidRPr="00B864C9" w:rsidRDefault="00486CD2" w:rsidP="00486CD2">
            <w:pPr>
              <w:spacing w:line="320" w:lineRule="exact"/>
              <w:ind w:firstLineChars="200" w:firstLine="44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6012215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計画内容を変更せず継続する。→</w:t>
            </w:r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次年度の研究計画書の提出は不要です。</w:t>
            </w:r>
            <w:r w:rsidRPr="00B864C9">
              <w:rPr>
                <w:color w:val="auto"/>
              </w:rPr>
              <w:br/>
            </w:r>
          </w:p>
          <w:p w14:paraId="43070971" w14:textId="77777777" w:rsidR="00486CD2" w:rsidRPr="00B864C9" w:rsidRDefault="00486CD2" w:rsidP="00486CD2">
            <w:pPr>
              <w:spacing w:line="320" w:lineRule="exact"/>
              <w:ind w:firstLineChars="200" w:firstLine="44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-2001795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軽微な変更を行い継続する。→　次年度の研究計画書の提出は不要です。</w:t>
            </w:r>
          </w:p>
          <w:p w14:paraId="00020E6B" w14:textId="77777777" w:rsidR="00486CD2" w:rsidRPr="00B864C9" w:rsidRDefault="00486CD2" w:rsidP="00486CD2">
            <w:pPr>
              <w:spacing w:line="320" w:lineRule="exact"/>
              <w:ind w:firstLineChars="350" w:firstLine="772"/>
              <w:rPr>
                <w:color w:val="auto"/>
              </w:rPr>
            </w:pPr>
            <w:r w:rsidRPr="00B864C9">
              <w:rPr>
                <w:rFonts w:hint="eastAsia"/>
                <w:color w:val="auto"/>
              </w:rPr>
              <w:t>以下の該当する事項に変更内容を記入してください。</w:t>
            </w:r>
          </w:p>
          <w:p w14:paraId="69EFD498" w14:textId="77777777" w:rsidR="00486CD2" w:rsidRPr="00B864C9" w:rsidRDefault="00486CD2" w:rsidP="00486CD2">
            <w:pPr>
              <w:spacing w:line="320" w:lineRule="exact"/>
              <w:ind w:firstLineChars="200" w:firstLine="441"/>
              <w:rPr>
                <w:color w:val="auto"/>
              </w:rPr>
            </w:pPr>
          </w:p>
          <w:p w14:paraId="30BBAE20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 xml:space="preserve">・共同研究者の変更（共同研究者が学生の場合）　　</w:t>
            </w:r>
          </w:p>
          <w:tbl>
            <w:tblPr>
              <w:tblStyle w:val="a7"/>
              <w:tblW w:w="0" w:type="auto"/>
              <w:tblInd w:w="1248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B864C9" w:rsidRPr="00B864C9" w14:paraId="621C9B33" w14:textId="77777777" w:rsidTr="00353CA5">
              <w:tc>
                <w:tcPr>
                  <w:tcW w:w="3969" w:type="dxa"/>
                  <w:vAlign w:val="center"/>
                </w:tcPr>
                <w:p w14:paraId="2B13E056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本年度</w:t>
                  </w:r>
                </w:p>
              </w:tc>
              <w:tc>
                <w:tcPr>
                  <w:tcW w:w="3969" w:type="dxa"/>
                  <w:vAlign w:val="center"/>
                </w:tcPr>
                <w:p w14:paraId="34920D7F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次年度</w:t>
                  </w:r>
                </w:p>
              </w:tc>
            </w:tr>
            <w:tr w:rsidR="00B864C9" w:rsidRPr="00B864C9" w14:paraId="5CC5CF2B" w14:textId="77777777" w:rsidTr="00353CA5">
              <w:trPr>
                <w:trHeight w:val="695"/>
              </w:trPr>
              <w:tc>
                <w:tcPr>
                  <w:tcW w:w="3969" w:type="dxa"/>
                </w:tcPr>
                <w:p w14:paraId="7E7ADA1A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66357083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  <w:p w14:paraId="4A0E0AD6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7C28318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0F0CC764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1C2BF0E9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BA98B20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</w:p>
          <w:p w14:paraId="224B10AF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 xml:space="preserve">・実施場所の変更（学内施設の移動）　　</w:t>
            </w:r>
          </w:p>
          <w:tbl>
            <w:tblPr>
              <w:tblStyle w:val="a7"/>
              <w:tblW w:w="0" w:type="auto"/>
              <w:tblInd w:w="1248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B864C9" w:rsidRPr="00B864C9" w14:paraId="71843464" w14:textId="77777777" w:rsidTr="00353CA5">
              <w:tc>
                <w:tcPr>
                  <w:tcW w:w="3969" w:type="dxa"/>
                  <w:vAlign w:val="center"/>
                </w:tcPr>
                <w:p w14:paraId="34CBDD0C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本年度</w:t>
                  </w:r>
                </w:p>
              </w:tc>
              <w:tc>
                <w:tcPr>
                  <w:tcW w:w="3969" w:type="dxa"/>
                  <w:vAlign w:val="center"/>
                </w:tcPr>
                <w:p w14:paraId="0BEBD62D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次年度</w:t>
                  </w:r>
                </w:p>
              </w:tc>
            </w:tr>
            <w:tr w:rsidR="00B864C9" w:rsidRPr="00B864C9" w14:paraId="6B39FF09" w14:textId="77777777" w:rsidTr="00353CA5">
              <w:tc>
                <w:tcPr>
                  <w:tcW w:w="3969" w:type="dxa"/>
                </w:tcPr>
                <w:p w14:paraId="49723F25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77DADB6F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311A36E6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22211BF3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AF9DA3B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</w:p>
          <w:p w14:paraId="4E35DAE1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 xml:space="preserve">・実験協力者の人数　　</w:t>
            </w:r>
          </w:p>
          <w:tbl>
            <w:tblPr>
              <w:tblStyle w:val="a7"/>
              <w:tblW w:w="0" w:type="auto"/>
              <w:tblInd w:w="1248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B864C9" w:rsidRPr="00B864C9" w14:paraId="20184543" w14:textId="77777777" w:rsidTr="00353CA5">
              <w:tc>
                <w:tcPr>
                  <w:tcW w:w="3969" w:type="dxa"/>
                  <w:vAlign w:val="center"/>
                </w:tcPr>
                <w:p w14:paraId="031AD497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本年度</w:t>
                  </w:r>
                </w:p>
              </w:tc>
              <w:tc>
                <w:tcPr>
                  <w:tcW w:w="3969" w:type="dxa"/>
                  <w:vAlign w:val="center"/>
                </w:tcPr>
                <w:p w14:paraId="375A5915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次年度</w:t>
                  </w:r>
                </w:p>
              </w:tc>
            </w:tr>
            <w:tr w:rsidR="00B864C9" w:rsidRPr="00B864C9" w14:paraId="587A0537" w14:textId="77777777" w:rsidTr="00353CA5">
              <w:tc>
                <w:tcPr>
                  <w:tcW w:w="3969" w:type="dxa"/>
                </w:tcPr>
                <w:p w14:paraId="5E25E285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6E6FF795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C26F302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</w:p>
          <w:p w14:paraId="5D45805F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 xml:space="preserve">・使用機器の変更　　</w:t>
            </w:r>
          </w:p>
          <w:tbl>
            <w:tblPr>
              <w:tblStyle w:val="a7"/>
              <w:tblW w:w="0" w:type="auto"/>
              <w:tblInd w:w="1248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B864C9" w:rsidRPr="00B864C9" w14:paraId="3C774A54" w14:textId="77777777" w:rsidTr="00353CA5">
              <w:tc>
                <w:tcPr>
                  <w:tcW w:w="3969" w:type="dxa"/>
                  <w:vAlign w:val="center"/>
                </w:tcPr>
                <w:p w14:paraId="4E5AA4E3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本年度</w:t>
                  </w:r>
                </w:p>
              </w:tc>
              <w:tc>
                <w:tcPr>
                  <w:tcW w:w="3969" w:type="dxa"/>
                  <w:vAlign w:val="center"/>
                </w:tcPr>
                <w:p w14:paraId="06747348" w14:textId="77777777" w:rsidR="00486CD2" w:rsidRPr="00B864C9" w:rsidRDefault="00486CD2" w:rsidP="00486CD2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864C9">
                    <w:rPr>
                      <w:rFonts w:hint="eastAsia"/>
                      <w:color w:val="auto"/>
                      <w:sz w:val="20"/>
                      <w:szCs w:val="20"/>
                    </w:rPr>
                    <w:t>次年度</w:t>
                  </w:r>
                </w:p>
              </w:tc>
            </w:tr>
            <w:tr w:rsidR="00B864C9" w:rsidRPr="00B864C9" w14:paraId="564DF22C" w14:textId="77777777" w:rsidTr="00353CA5">
              <w:tc>
                <w:tcPr>
                  <w:tcW w:w="3969" w:type="dxa"/>
                </w:tcPr>
                <w:p w14:paraId="3ADA9F5D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  <w:p w14:paraId="476B42B2" w14:textId="77777777" w:rsidR="00486CD2" w:rsidRPr="00B864C9" w:rsidRDefault="00486CD2" w:rsidP="00486CD2">
                  <w:pPr>
                    <w:rPr>
                      <w:rFonts w:hint="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78EA79C2" w14:textId="77777777" w:rsidR="00486CD2" w:rsidRPr="00B864C9" w:rsidRDefault="00486CD2" w:rsidP="00486CD2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7507501" w14:textId="77777777" w:rsidR="00486CD2" w:rsidRPr="00B864C9" w:rsidRDefault="00486CD2" w:rsidP="00486CD2">
            <w:pPr>
              <w:ind w:firstLineChars="400" w:firstLine="842"/>
              <w:rPr>
                <w:color w:val="auto"/>
                <w:sz w:val="20"/>
                <w:szCs w:val="20"/>
              </w:rPr>
            </w:pPr>
          </w:p>
          <w:p w14:paraId="34A553DF" w14:textId="77777777" w:rsidR="00486CD2" w:rsidRPr="00B864C9" w:rsidRDefault="00486CD2" w:rsidP="00486CD2">
            <w:pPr>
              <w:spacing w:line="320" w:lineRule="exact"/>
              <w:ind w:firstLineChars="400" w:firstLine="842"/>
              <w:rPr>
                <w:color w:val="auto"/>
              </w:rPr>
            </w:pPr>
            <w:r w:rsidRPr="00B864C9">
              <w:rPr>
                <w:rFonts w:hint="eastAsia"/>
                <w:color w:val="auto"/>
                <w:sz w:val="20"/>
                <w:szCs w:val="20"/>
              </w:rPr>
              <w:t>・公表方法</w:t>
            </w:r>
            <w:r w:rsidRPr="00B864C9">
              <w:rPr>
                <w:rFonts w:hint="eastAsia"/>
                <w:color w:val="auto"/>
              </w:rPr>
              <w:t xml:space="preserve">　　　　　　</w:t>
            </w:r>
          </w:p>
          <w:tbl>
            <w:tblPr>
              <w:tblStyle w:val="a7"/>
              <w:tblW w:w="0" w:type="auto"/>
              <w:tblInd w:w="1248" w:type="dxa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B864C9" w:rsidRPr="00B864C9" w14:paraId="4CDBD6F1" w14:textId="77777777" w:rsidTr="00353CA5">
              <w:tc>
                <w:tcPr>
                  <w:tcW w:w="3969" w:type="dxa"/>
                  <w:vAlign w:val="center"/>
                </w:tcPr>
                <w:p w14:paraId="458F67CE" w14:textId="77777777" w:rsidR="00486CD2" w:rsidRPr="00B864C9" w:rsidRDefault="00486CD2" w:rsidP="00486CD2">
                  <w:pPr>
                    <w:spacing w:line="320" w:lineRule="exact"/>
                    <w:jc w:val="center"/>
                    <w:rPr>
                      <w:color w:val="auto"/>
                    </w:rPr>
                  </w:pPr>
                  <w:r w:rsidRPr="00B864C9">
                    <w:rPr>
                      <w:rFonts w:hint="eastAsia"/>
                      <w:color w:val="auto"/>
                    </w:rPr>
                    <w:t>本年度</w:t>
                  </w:r>
                </w:p>
              </w:tc>
              <w:tc>
                <w:tcPr>
                  <w:tcW w:w="3969" w:type="dxa"/>
                  <w:vAlign w:val="center"/>
                </w:tcPr>
                <w:p w14:paraId="298E22DA" w14:textId="77777777" w:rsidR="00486CD2" w:rsidRPr="00B864C9" w:rsidRDefault="00486CD2" w:rsidP="00486CD2">
                  <w:pPr>
                    <w:spacing w:line="320" w:lineRule="exact"/>
                    <w:jc w:val="center"/>
                    <w:rPr>
                      <w:color w:val="auto"/>
                    </w:rPr>
                  </w:pPr>
                  <w:r w:rsidRPr="00B864C9">
                    <w:rPr>
                      <w:rFonts w:hint="eastAsia"/>
                      <w:color w:val="auto"/>
                    </w:rPr>
                    <w:t>次年度</w:t>
                  </w:r>
                </w:p>
              </w:tc>
            </w:tr>
            <w:tr w:rsidR="00B864C9" w:rsidRPr="00B864C9" w14:paraId="78F0C8E0" w14:textId="77777777" w:rsidTr="00353CA5">
              <w:tc>
                <w:tcPr>
                  <w:tcW w:w="3969" w:type="dxa"/>
                </w:tcPr>
                <w:p w14:paraId="28D1BBE9" w14:textId="77777777" w:rsidR="00486CD2" w:rsidRPr="00B864C9" w:rsidRDefault="00486CD2" w:rsidP="00486CD2">
                  <w:pPr>
                    <w:spacing w:line="320" w:lineRule="exact"/>
                    <w:rPr>
                      <w:color w:val="auto"/>
                    </w:rPr>
                  </w:pPr>
                </w:p>
              </w:tc>
              <w:tc>
                <w:tcPr>
                  <w:tcW w:w="3969" w:type="dxa"/>
                </w:tcPr>
                <w:p w14:paraId="1122A3C0" w14:textId="77777777" w:rsidR="00486CD2" w:rsidRPr="00B864C9" w:rsidRDefault="00486CD2" w:rsidP="00486CD2">
                  <w:pPr>
                    <w:spacing w:line="320" w:lineRule="exact"/>
                    <w:rPr>
                      <w:color w:val="auto"/>
                    </w:rPr>
                  </w:pPr>
                </w:p>
              </w:tc>
            </w:tr>
          </w:tbl>
          <w:p w14:paraId="48572832" w14:textId="77777777" w:rsidR="00486CD2" w:rsidRPr="00B864C9" w:rsidRDefault="00486CD2" w:rsidP="00486CD2">
            <w:pPr>
              <w:spacing w:line="320" w:lineRule="exact"/>
              <w:rPr>
                <w:color w:val="auto"/>
              </w:rPr>
            </w:pPr>
          </w:p>
          <w:p w14:paraId="52ADD284" w14:textId="77777777" w:rsidR="00486CD2" w:rsidRPr="00B864C9" w:rsidRDefault="00486CD2" w:rsidP="00486CD2">
            <w:pPr>
              <w:spacing w:line="320" w:lineRule="exact"/>
              <w:ind w:leftChars="200" w:left="5733" w:hangingChars="2400" w:hanging="5292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6361583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計画を変更（軽微な変更以外）して実施する。→</w:t>
            </w:r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審査します。「令和</w:t>
            </w:r>
            <w:r w:rsidRPr="00B864C9">
              <w:rPr>
                <w:rFonts w:asciiTheme="minorEastAsia" w:hAnsiTheme="minorEastAsia" w:hint="eastAsia"/>
                <w:color w:val="auto"/>
              </w:rPr>
              <w:t>8</w:t>
            </w:r>
            <w:r w:rsidRPr="00B864C9">
              <w:rPr>
                <w:rFonts w:hint="eastAsia"/>
                <w:color w:val="auto"/>
              </w:rPr>
              <w:t>年度研究計画書」を提出してください。</w:t>
            </w:r>
            <w:r w:rsidRPr="00B864C9">
              <w:rPr>
                <w:color w:val="auto"/>
              </w:rPr>
              <w:br/>
            </w:r>
          </w:p>
          <w:p w14:paraId="3AF6B657" w14:textId="4F01E631" w:rsidR="00486CD2" w:rsidRPr="00B864C9" w:rsidRDefault="00486CD2" w:rsidP="00B864C9">
            <w:pPr>
              <w:spacing w:line="320" w:lineRule="exact"/>
              <w:ind w:firstLineChars="200" w:firstLine="441"/>
              <w:rPr>
                <w:rFonts w:ascii="ＭＳ 明朝"/>
                <w:noProof/>
                <w:color w:val="auto"/>
                <w:spacing w:val="8"/>
              </w:rPr>
            </w:pPr>
            <w:sdt>
              <w:sdtPr>
                <w:rPr>
                  <w:rFonts w:hint="eastAsia"/>
                  <w:color w:val="auto"/>
                </w:rPr>
                <w:id w:val="19092731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本研究計画は終了する。</w:t>
            </w:r>
            <w:r w:rsidRPr="00B864C9">
              <w:rPr>
                <w:color w:val="auto"/>
              </w:rPr>
              <w:br/>
            </w:r>
          </w:p>
        </w:tc>
      </w:tr>
      <w:tr w:rsidR="00B864C9" w:rsidRPr="00B864C9" w14:paraId="685947BE" w14:textId="77777777" w:rsidTr="00486CD2">
        <w:trPr>
          <w:trHeight w:val="2100"/>
        </w:trPr>
        <w:tc>
          <w:tcPr>
            <w:tcW w:w="9810" w:type="dxa"/>
          </w:tcPr>
          <w:p w14:paraId="79753A9F" w14:textId="77777777" w:rsidR="00486CD2" w:rsidRPr="00B864C9" w:rsidRDefault="00486CD2" w:rsidP="00486CD2">
            <w:pPr>
              <w:rPr>
                <w:b/>
                <w:bCs/>
                <w:color w:val="auto"/>
              </w:rPr>
            </w:pPr>
          </w:p>
          <w:p w14:paraId="04F407F8" w14:textId="13A34405" w:rsidR="00486CD2" w:rsidRPr="00B864C9" w:rsidRDefault="00486CD2" w:rsidP="00486CD2">
            <w:pPr>
              <w:rPr>
                <w:b/>
                <w:bCs/>
                <w:color w:val="auto"/>
              </w:rPr>
            </w:pPr>
            <w:r w:rsidRPr="00B864C9">
              <w:rPr>
                <w:rFonts w:hint="eastAsia"/>
                <w:b/>
                <w:bCs/>
                <w:color w:val="auto"/>
              </w:rPr>
              <w:t>（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2</w:t>
            </w:r>
            <w:r w:rsidRPr="00B864C9">
              <w:rPr>
                <w:rFonts w:hint="eastAsia"/>
                <w:b/>
                <w:bCs/>
                <w:color w:val="auto"/>
              </w:rPr>
              <w:t>）令和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3年度以前に承認された研究計画</w:t>
            </w:r>
            <w:r w:rsidRPr="00B864C9">
              <w:rPr>
                <w:rFonts w:hint="eastAsia"/>
                <w:b/>
                <w:bCs/>
                <w:color w:val="auto"/>
              </w:rPr>
              <w:t>（課題番号の最初の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2</w:t>
            </w:r>
            <w:r w:rsidRPr="00B864C9">
              <w:rPr>
                <w:rFonts w:hint="eastAsia"/>
                <w:b/>
                <w:bCs/>
                <w:color w:val="auto"/>
              </w:rPr>
              <w:t>桁が</w:t>
            </w:r>
            <w:r w:rsidRPr="00B864C9">
              <w:rPr>
                <w:rFonts w:asciiTheme="minorEastAsia" w:hAnsiTheme="minorEastAsia" w:hint="eastAsia"/>
                <w:b/>
                <w:bCs/>
                <w:color w:val="auto"/>
              </w:rPr>
              <w:t>03以下</w:t>
            </w:r>
            <w:r w:rsidRPr="00B864C9">
              <w:rPr>
                <w:rFonts w:hint="eastAsia"/>
                <w:b/>
                <w:bCs/>
                <w:color w:val="auto"/>
              </w:rPr>
              <w:t>のもの）</w:t>
            </w:r>
          </w:p>
          <w:p w14:paraId="20E270AA" w14:textId="77777777" w:rsidR="00486CD2" w:rsidRPr="00B864C9" w:rsidRDefault="00486CD2" w:rsidP="00486CD2">
            <w:pPr>
              <w:ind w:firstLineChars="200" w:firstLine="441"/>
              <w:rPr>
                <w:rFonts w:ascii="ＭＳ 明朝" w:hAnsi="ＭＳ 明朝"/>
                <w:color w:val="auto"/>
              </w:rPr>
            </w:pPr>
          </w:p>
          <w:p w14:paraId="2A08ECBF" w14:textId="77777777" w:rsidR="00486CD2" w:rsidRPr="00B864C9" w:rsidRDefault="00486CD2" w:rsidP="00486CD2">
            <w:pPr>
              <w:ind w:firstLineChars="200" w:firstLine="44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-15557587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計画を継続する。→</w:t>
            </w:r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審査します。「令和</w:t>
            </w:r>
            <w:r w:rsidRPr="00B864C9">
              <w:rPr>
                <w:rFonts w:asciiTheme="minorEastAsia" w:hAnsiTheme="minorEastAsia" w:hint="eastAsia"/>
                <w:color w:val="auto"/>
              </w:rPr>
              <w:t>8</w:t>
            </w:r>
            <w:r w:rsidRPr="00B864C9">
              <w:rPr>
                <w:rFonts w:hint="eastAsia"/>
                <w:color w:val="auto"/>
              </w:rPr>
              <w:t>年度研究計画書」を提出してください。</w:t>
            </w:r>
          </w:p>
          <w:p w14:paraId="336F1DB3" w14:textId="77777777" w:rsidR="00486CD2" w:rsidRPr="00B864C9" w:rsidRDefault="00486CD2" w:rsidP="00486CD2">
            <w:pPr>
              <w:ind w:firstLineChars="200" w:firstLine="441"/>
              <w:rPr>
                <w:color w:val="auto"/>
              </w:rPr>
            </w:pPr>
          </w:p>
          <w:p w14:paraId="1BBE7D8E" w14:textId="77777777" w:rsidR="00486CD2" w:rsidRPr="00B864C9" w:rsidRDefault="00486CD2" w:rsidP="00486CD2">
            <w:pPr>
              <w:ind w:firstLineChars="200" w:firstLine="441"/>
              <w:rPr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1000779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B864C9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Pr="00B864C9">
              <w:rPr>
                <w:rFonts w:hint="eastAsia"/>
                <w:color w:val="auto"/>
              </w:rPr>
              <w:t xml:space="preserve"> </w:t>
            </w:r>
            <w:r w:rsidRPr="00B864C9">
              <w:rPr>
                <w:rFonts w:hint="eastAsia"/>
                <w:color w:val="auto"/>
              </w:rPr>
              <w:t>本研究計画は終了する。</w:t>
            </w:r>
          </w:p>
          <w:p w14:paraId="48D32C5A" w14:textId="77777777" w:rsidR="00486CD2" w:rsidRPr="00B864C9" w:rsidRDefault="00486CD2" w:rsidP="00486CD2">
            <w:pPr>
              <w:ind w:firstLineChars="200" w:firstLine="441"/>
              <w:rPr>
                <w:rFonts w:hint="eastAsia"/>
                <w:color w:val="auto"/>
              </w:rPr>
            </w:pPr>
          </w:p>
        </w:tc>
      </w:tr>
    </w:tbl>
    <w:p w14:paraId="44223610" w14:textId="77777777" w:rsidR="00486CD2" w:rsidRPr="00B864C9" w:rsidRDefault="00486CD2" w:rsidP="00486CD2">
      <w:pPr>
        <w:rPr>
          <w:color w:val="auto"/>
        </w:rPr>
      </w:pPr>
    </w:p>
    <w:p w14:paraId="6F80EF2F" w14:textId="77777777" w:rsidR="00486CD2" w:rsidRPr="00B864C9" w:rsidRDefault="00486CD2" w:rsidP="00486CD2">
      <w:pPr>
        <w:ind w:leftChars="100" w:left="220"/>
        <w:rPr>
          <w:color w:val="auto"/>
        </w:rPr>
      </w:pPr>
      <w:r w:rsidRPr="00B864C9">
        <w:rPr>
          <w:rFonts w:hint="eastAsia"/>
          <w:color w:val="auto"/>
        </w:rPr>
        <w:t>【注意事項】</w:t>
      </w:r>
    </w:p>
    <w:p w14:paraId="4064C314" w14:textId="77777777" w:rsidR="00486CD2" w:rsidRPr="00B864C9" w:rsidRDefault="00486CD2" w:rsidP="00486CD2">
      <w:pPr>
        <w:ind w:firstLineChars="200" w:firstLine="441"/>
        <w:rPr>
          <w:color w:val="auto"/>
        </w:rPr>
      </w:pPr>
      <w:r w:rsidRPr="00B864C9">
        <w:rPr>
          <w:rFonts w:hint="eastAsia"/>
          <w:color w:val="auto"/>
        </w:rPr>
        <w:t>・報告書の提出が</w:t>
      </w:r>
      <w:r w:rsidRPr="00B864C9">
        <w:rPr>
          <w:rFonts w:hint="eastAsia"/>
          <w:color w:val="auto"/>
        </w:rPr>
        <w:t>2</w:t>
      </w:r>
      <w:r w:rsidRPr="00B864C9">
        <w:rPr>
          <w:rFonts w:hint="eastAsia"/>
          <w:color w:val="auto"/>
        </w:rPr>
        <w:t>月であるため、提出日以降の状況は見込みで記入ください。</w:t>
      </w:r>
    </w:p>
    <w:p w14:paraId="749CAA68" w14:textId="77777777" w:rsidR="00486CD2" w:rsidRPr="00B864C9" w:rsidRDefault="00486CD2" w:rsidP="00486CD2">
      <w:pPr>
        <w:ind w:firstLineChars="200" w:firstLine="441"/>
        <w:rPr>
          <w:color w:val="auto"/>
        </w:rPr>
      </w:pPr>
      <w:r w:rsidRPr="00B864C9">
        <w:rPr>
          <w:rFonts w:hint="eastAsia"/>
          <w:color w:val="auto"/>
        </w:rPr>
        <w:t>・説明に必要な別添書類がある場合には、添付してください。</w:t>
      </w:r>
    </w:p>
    <w:p w14:paraId="3942574F" w14:textId="77777777" w:rsidR="00486CD2" w:rsidRPr="00B864C9" w:rsidRDefault="00486CD2" w:rsidP="00486CD2">
      <w:pPr>
        <w:ind w:firstLineChars="200" w:firstLine="441"/>
        <w:rPr>
          <w:color w:val="auto"/>
        </w:rPr>
      </w:pPr>
      <w:r w:rsidRPr="00B864C9">
        <w:rPr>
          <w:rFonts w:hint="eastAsia"/>
          <w:color w:val="auto"/>
        </w:rPr>
        <w:t>・記述内容</w:t>
      </w:r>
      <w:r w:rsidRPr="00B864C9">
        <w:rPr>
          <w:color w:val="auto"/>
        </w:rPr>
        <w:t>に応じ適宜</w:t>
      </w:r>
      <w:r w:rsidRPr="00B864C9">
        <w:rPr>
          <w:rFonts w:hint="eastAsia"/>
          <w:color w:val="auto"/>
        </w:rPr>
        <w:t>行数頁</w:t>
      </w:r>
      <w:r w:rsidRPr="00B864C9">
        <w:rPr>
          <w:color w:val="auto"/>
        </w:rPr>
        <w:t>数を増</w:t>
      </w:r>
      <w:r w:rsidRPr="00B864C9">
        <w:rPr>
          <w:rFonts w:hint="eastAsia"/>
          <w:color w:val="auto"/>
        </w:rPr>
        <w:t>やしてください</w:t>
      </w:r>
      <w:r w:rsidRPr="00B864C9">
        <w:rPr>
          <w:color w:val="auto"/>
        </w:rPr>
        <w:t>。</w:t>
      </w:r>
      <w:r w:rsidRPr="00B864C9">
        <w:rPr>
          <w:rFonts w:hint="eastAsia"/>
          <w:color w:val="auto"/>
        </w:rPr>
        <w:t>項目名</w:t>
      </w:r>
      <w:r w:rsidRPr="00B864C9">
        <w:rPr>
          <w:color w:val="auto"/>
        </w:rPr>
        <w:t>、説明</w:t>
      </w:r>
      <w:r w:rsidRPr="00B864C9">
        <w:rPr>
          <w:rFonts w:hint="eastAsia"/>
          <w:color w:val="auto"/>
        </w:rPr>
        <w:t>書き等</w:t>
      </w:r>
      <w:r w:rsidRPr="00B864C9">
        <w:rPr>
          <w:color w:val="auto"/>
        </w:rPr>
        <w:t>は</w:t>
      </w:r>
      <w:r w:rsidRPr="00B864C9">
        <w:rPr>
          <w:rFonts w:hint="eastAsia"/>
          <w:color w:val="auto"/>
        </w:rPr>
        <w:t>消さないでください</w:t>
      </w:r>
      <w:r w:rsidRPr="00B864C9">
        <w:rPr>
          <w:color w:val="auto"/>
        </w:rPr>
        <w:t>。</w:t>
      </w:r>
    </w:p>
    <w:p w14:paraId="55EAC6E5" w14:textId="7B16DD58" w:rsidR="000C2067" w:rsidRPr="00B864C9" w:rsidRDefault="000C2067" w:rsidP="00687B7F">
      <w:pPr>
        <w:adjustRightInd/>
        <w:jc w:val="left"/>
        <w:rPr>
          <w:color w:val="auto"/>
        </w:rPr>
      </w:pPr>
    </w:p>
    <w:sectPr w:rsidR="000C2067" w:rsidRPr="00B864C9" w:rsidSect="00452C96"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363" w:charSpace="2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57C2" w14:textId="77777777" w:rsidR="0082218E" w:rsidRDefault="0082218E" w:rsidP="00452C96">
      <w:r>
        <w:separator/>
      </w:r>
    </w:p>
  </w:endnote>
  <w:endnote w:type="continuationSeparator" w:id="0">
    <w:p w14:paraId="7CE2C722" w14:textId="77777777" w:rsidR="0082218E" w:rsidRDefault="0082218E" w:rsidP="0045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259F" w14:textId="77777777" w:rsidR="0082218E" w:rsidRDefault="0082218E" w:rsidP="00452C96">
      <w:r>
        <w:separator/>
      </w:r>
    </w:p>
  </w:footnote>
  <w:footnote w:type="continuationSeparator" w:id="0">
    <w:p w14:paraId="6C1599C9" w14:textId="77777777" w:rsidR="0082218E" w:rsidRDefault="0082218E" w:rsidP="0045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DD1"/>
    <w:multiLevelType w:val="hybridMultilevel"/>
    <w:tmpl w:val="F9F275FC"/>
    <w:lvl w:ilvl="0" w:tplc="52388F7C">
      <w:start w:val="5"/>
      <w:numFmt w:val="bullet"/>
      <w:lvlText w:val="□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2E9F4C43"/>
    <w:multiLevelType w:val="hybridMultilevel"/>
    <w:tmpl w:val="B82C19DA"/>
    <w:lvl w:ilvl="0" w:tplc="EE04B2E8">
      <w:start w:val="2"/>
      <w:numFmt w:val="decimalFullWidth"/>
      <w:lvlText w:val="%1．"/>
      <w:lvlJc w:val="left"/>
      <w:pPr>
        <w:tabs>
          <w:tab w:val="num" w:pos="540"/>
        </w:tabs>
        <w:ind w:left="5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76F1FF1"/>
    <w:multiLevelType w:val="hybridMultilevel"/>
    <w:tmpl w:val="110EA676"/>
    <w:lvl w:ilvl="0" w:tplc="F91AE5B0"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62F0B4C"/>
    <w:multiLevelType w:val="hybridMultilevel"/>
    <w:tmpl w:val="3DF8C198"/>
    <w:lvl w:ilvl="0" w:tplc="19BEE238">
      <w:start w:val="4"/>
      <w:numFmt w:val="bullet"/>
      <w:lvlText w:val="□"/>
      <w:lvlJc w:val="left"/>
      <w:pPr>
        <w:tabs>
          <w:tab w:val="num" w:pos="555"/>
        </w:tabs>
        <w:ind w:left="55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 w16cid:durableId="1634747798">
    <w:abstractNumId w:val="2"/>
  </w:num>
  <w:num w:numId="2" w16cid:durableId="1302660898">
    <w:abstractNumId w:val="3"/>
  </w:num>
  <w:num w:numId="3" w16cid:durableId="1876193672">
    <w:abstractNumId w:val="1"/>
  </w:num>
  <w:num w:numId="4" w16cid:durableId="1281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F1"/>
    <w:rsid w:val="00000B3A"/>
    <w:rsid w:val="00005EBD"/>
    <w:rsid w:val="00055937"/>
    <w:rsid w:val="00057C61"/>
    <w:rsid w:val="0006073E"/>
    <w:rsid w:val="000B700B"/>
    <w:rsid w:val="000C2067"/>
    <w:rsid w:val="001013C3"/>
    <w:rsid w:val="001173F0"/>
    <w:rsid w:val="001455CF"/>
    <w:rsid w:val="0014619D"/>
    <w:rsid w:val="00151B6F"/>
    <w:rsid w:val="00162687"/>
    <w:rsid w:val="00165DD6"/>
    <w:rsid w:val="00176BD6"/>
    <w:rsid w:val="001E7D13"/>
    <w:rsid w:val="0024162C"/>
    <w:rsid w:val="0029097C"/>
    <w:rsid w:val="00292EE2"/>
    <w:rsid w:val="002C36DB"/>
    <w:rsid w:val="002C4C5A"/>
    <w:rsid w:val="002E1A77"/>
    <w:rsid w:val="002F27B1"/>
    <w:rsid w:val="00306AC5"/>
    <w:rsid w:val="00342B4C"/>
    <w:rsid w:val="00356EAD"/>
    <w:rsid w:val="00366EA0"/>
    <w:rsid w:val="0037382B"/>
    <w:rsid w:val="00373BFD"/>
    <w:rsid w:val="003B7B45"/>
    <w:rsid w:val="00405B6C"/>
    <w:rsid w:val="0042715F"/>
    <w:rsid w:val="00436017"/>
    <w:rsid w:val="004460AE"/>
    <w:rsid w:val="00452C96"/>
    <w:rsid w:val="00486CD2"/>
    <w:rsid w:val="004B2C5D"/>
    <w:rsid w:val="004E012E"/>
    <w:rsid w:val="004E5D95"/>
    <w:rsid w:val="0054117F"/>
    <w:rsid w:val="00557445"/>
    <w:rsid w:val="0057329D"/>
    <w:rsid w:val="00577EBC"/>
    <w:rsid w:val="005A0942"/>
    <w:rsid w:val="005C0729"/>
    <w:rsid w:val="005C153D"/>
    <w:rsid w:val="005C37E8"/>
    <w:rsid w:val="005C7EB5"/>
    <w:rsid w:val="006260B2"/>
    <w:rsid w:val="006314B9"/>
    <w:rsid w:val="00631924"/>
    <w:rsid w:val="0064221D"/>
    <w:rsid w:val="00687B7F"/>
    <w:rsid w:val="006A3E6E"/>
    <w:rsid w:val="00734F91"/>
    <w:rsid w:val="00755ED4"/>
    <w:rsid w:val="007C4E09"/>
    <w:rsid w:val="007D07A6"/>
    <w:rsid w:val="00820EAC"/>
    <w:rsid w:val="0082218E"/>
    <w:rsid w:val="00854326"/>
    <w:rsid w:val="00886E4C"/>
    <w:rsid w:val="008C46FA"/>
    <w:rsid w:val="008D4086"/>
    <w:rsid w:val="008E10B2"/>
    <w:rsid w:val="008E1FAE"/>
    <w:rsid w:val="008F0F21"/>
    <w:rsid w:val="0095733C"/>
    <w:rsid w:val="009A59D0"/>
    <w:rsid w:val="009D2664"/>
    <w:rsid w:val="00A20212"/>
    <w:rsid w:val="00A4492D"/>
    <w:rsid w:val="00AD3CB4"/>
    <w:rsid w:val="00AD4A2C"/>
    <w:rsid w:val="00B03E49"/>
    <w:rsid w:val="00B41AF9"/>
    <w:rsid w:val="00B54E9D"/>
    <w:rsid w:val="00B72F26"/>
    <w:rsid w:val="00B864C9"/>
    <w:rsid w:val="00BB7E2A"/>
    <w:rsid w:val="00C83012"/>
    <w:rsid w:val="00CA3983"/>
    <w:rsid w:val="00CA64F1"/>
    <w:rsid w:val="00CC2876"/>
    <w:rsid w:val="00CE180A"/>
    <w:rsid w:val="00D02A94"/>
    <w:rsid w:val="00D103AD"/>
    <w:rsid w:val="00D539E5"/>
    <w:rsid w:val="00D56562"/>
    <w:rsid w:val="00DB1D32"/>
    <w:rsid w:val="00DF46BC"/>
    <w:rsid w:val="00E11A8A"/>
    <w:rsid w:val="00E237C0"/>
    <w:rsid w:val="00E53D39"/>
    <w:rsid w:val="00E60F7A"/>
    <w:rsid w:val="00E767B0"/>
    <w:rsid w:val="00E954B8"/>
    <w:rsid w:val="00EB7D92"/>
    <w:rsid w:val="00EC4E61"/>
    <w:rsid w:val="00EF26B8"/>
    <w:rsid w:val="00F01B4F"/>
    <w:rsid w:val="00F243EA"/>
    <w:rsid w:val="00F25EA6"/>
    <w:rsid w:val="00F32F1D"/>
    <w:rsid w:val="00F446FC"/>
    <w:rsid w:val="00F670C7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95E208"/>
  <w15:chartTrackingRefBased/>
  <w15:docId w15:val="{F8F3D0DD-CB26-40AC-9896-519850BA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96"/>
  </w:style>
  <w:style w:type="paragraph" w:styleId="a5">
    <w:name w:val="footer"/>
    <w:basedOn w:val="a"/>
    <w:link w:val="a6"/>
    <w:uiPriority w:val="99"/>
    <w:unhideWhenUsed/>
    <w:rsid w:val="0045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96"/>
  </w:style>
  <w:style w:type="table" w:styleId="a7">
    <w:name w:val="Table Grid"/>
    <w:basedOn w:val="a1"/>
    <w:uiPriority w:val="39"/>
    <w:rsid w:val="008E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3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371-C67F-4A4D-B694-92CA7DB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41</Words>
  <Characters>642</Characters>
  <Application>Microsoft Office Word</Application>
  <DocSecurity>0</DocSecurity>
  <Lines>71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井 潔</dc:creator>
  <cp:keywords/>
  <dc:description/>
  <cp:lastModifiedBy>Shimizu Norio</cp:lastModifiedBy>
  <cp:revision>23</cp:revision>
  <cp:lastPrinted>2025-10-27T07:56:00Z</cp:lastPrinted>
  <dcterms:created xsi:type="dcterms:W3CDTF">2025-10-22T04:47:00Z</dcterms:created>
  <dcterms:modified xsi:type="dcterms:W3CDTF">2025-12-17T05:07:00Z</dcterms:modified>
</cp:coreProperties>
</file>